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15" w:rsidRDefault="00E208B8">
      <w:r>
        <w:rPr>
          <w:noProof/>
        </w:rPr>
        <w:drawing>
          <wp:inline distT="0" distB="0" distL="0" distR="0">
            <wp:extent cx="1905000" cy="1590675"/>
            <wp:effectExtent l="19050" t="0" r="0" b="0"/>
            <wp:docPr id="3" name="Picture 0" descr="pvlogo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vlogowhit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EED">
        <w:rPr>
          <w:noProof/>
        </w:rPr>
        <w:pict>
          <v:rect id="_x0000_s1032" style="position:absolute;margin-left:.5pt;margin-top:198.55pt;width:549.75pt;height:50.4pt;z-index:251662336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color2="#365f91"/>
            <v:shadow color="#d8d8d8" offset="3pt,3pt" offset2="2pt,2pt"/>
            <v:textbox style="mso-next-textbox:#_x0000_s1032;mso-fit-shape-to-text:t" inset="14.4pt,,14.4pt">
              <w:txbxContent>
                <w:p w:rsidR="003646FB" w:rsidRPr="00D36D4E" w:rsidRDefault="003646FB">
                  <w:pPr>
                    <w:pStyle w:val="NoSpacing"/>
                    <w:jc w:val="right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  <w:r w:rsidRPr="00D36D4E">
                    <w:rPr>
                      <w:rFonts w:ascii="Cambria" w:hAnsi="Cambria"/>
                      <w:color w:val="FFFFFF"/>
                      <w:sz w:val="72"/>
                      <w:szCs w:val="72"/>
                    </w:rPr>
                    <w:t xml:space="preserve">PopVinyls.com </w:t>
                  </w:r>
                  <w:r>
                    <w:rPr>
                      <w:rFonts w:ascii="Cambria" w:hAnsi="Cambria"/>
                      <w:color w:val="FFFFFF"/>
                      <w:sz w:val="72"/>
                      <w:szCs w:val="72"/>
                    </w:rPr>
                    <w:t>Mystery Minis</w:t>
                  </w:r>
                  <w:r w:rsidRPr="00D36D4E">
                    <w:rPr>
                      <w:rFonts w:ascii="Cambria" w:hAnsi="Cambria"/>
                      <w:color w:val="FFFFFF"/>
                      <w:sz w:val="72"/>
                      <w:szCs w:val="72"/>
                    </w:rPr>
                    <w:t xml:space="preserve"> List</w:t>
                  </w:r>
                </w:p>
              </w:txbxContent>
            </v:textbox>
            <w10:wrap anchorx="page" anchory="page"/>
          </v:rect>
        </w:pict>
      </w:r>
      <w:r w:rsidR="00527EED">
        <w:rPr>
          <w:noProof/>
        </w:rPr>
        <w:pict>
          <v:group id="_x0000_s1026" style="position:absolute;margin-left:2548.7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3646FB" w:rsidRPr="00D36D4E" w:rsidRDefault="003646FB">
                    <w:pPr>
                      <w:pStyle w:val="NoSpacing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3646FB" w:rsidRPr="002A0D15" w:rsidRDefault="003646FB" w:rsidP="002A0D15">
                    <w:r>
                      <w:t>Revised May  2015</w:t>
                    </w:r>
                  </w:p>
                </w:txbxContent>
              </v:textbox>
            </v:rect>
            <w10:wrap anchorx="page" anchory="page"/>
          </v:group>
        </w:pict>
      </w:r>
    </w:p>
    <w:p w:rsidR="002A0D15" w:rsidRDefault="00E208B8">
      <w:pPr>
        <w:rPr>
          <w:rFonts w:ascii="Arial Narrow" w:hAnsi="Arial Narrow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219075</wp:posOffset>
            </wp:positionH>
            <wp:positionV relativeFrom="page">
              <wp:posOffset>3190876</wp:posOffset>
            </wp:positionV>
            <wp:extent cx="5181600" cy="5181600"/>
            <wp:effectExtent l="19050" t="19050" r="19050" b="19050"/>
            <wp:wrapNone/>
            <wp:docPr id="10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o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18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D15">
        <w:rPr>
          <w:rFonts w:ascii="Arial Narrow" w:hAnsi="Arial Narrow"/>
          <w:b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"/>
        <w:gridCol w:w="3394"/>
      </w:tblGrid>
      <w:tr w:rsidR="00DF2CBC" w:rsidRPr="00D36D4E" w:rsidTr="00D36D4E">
        <w:tc>
          <w:tcPr>
            <w:tcW w:w="3879" w:type="dxa"/>
            <w:gridSpan w:val="2"/>
          </w:tcPr>
          <w:p w:rsidR="00DF2CBC" w:rsidRPr="00D36D4E" w:rsidRDefault="00776452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ADVENTURE TIME TINS</w:t>
            </w:r>
            <w:r w:rsidR="00815091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 xml:space="preserve"> MYSTERY MINIS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5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94" w:type="dxa"/>
          </w:tcPr>
          <w:p w:rsidR="00A36764" w:rsidRPr="00D36D4E" w:rsidRDefault="0077645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MO</w:t>
            </w:r>
            <w:r w:rsidR="00900D6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6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394" w:type="dxa"/>
          </w:tcPr>
          <w:p w:rsidR="00A36764" w:rsidRPr="00D36D4E" w:rsidRDefault="0077645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ake</w:t>
            </w:r>
            <w:r w:rsidR="00900D6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 1:12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7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94" w:type="dxa"/>
          </w:tcPr>
          <w:p w:rsidR="00A36764" w:rsidRPr="00D36D4E" w:rsidRDefault="0077645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miling Finn</w:t>
            </w:r>
            <w:r w:rsidR="00900D6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8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394" w:type="dxa"/>
          </w:tcPr>
          <w:p w:rsidR="00A36764" w:rsidRPr="00D36D4E" w:rsidRDefault="0077645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Finn with Sword</w:t>
            </w:r>
            <w:r w:rsidR="00900D6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9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394" w:type="dxa"/>
          </w:tcPr>
          <w:p w:rsidR="00A36764" w:rsidRPr="00D36D4E" w:rsidRDefault="0077645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Fionna</w:t>
            </w:r>
            <w:r w:rsidR="00900D6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0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394" w:type="dxa"/>
          </w:tcPr>
          <w:p w:rsidR="00A36764" w:rsidRPr="00D36D4E" w:rsidRDefault="0077645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unter</w:t>
            </w:r>
            <w:r w:rsidR="00900D6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1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94" w:type="dxa"/>
          </w:tcPr>
          <w:p w:rsidR="00A36764" w:rsidRPr="00D36D4E" w:rsidRDefault="0077645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e Ice King</w:t>
            </w:r>
            <w:r w:rsidR="00900D6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2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394" w:type="dxa"/>
          </w:tcPr>
          <w:p w:rsidR="00A36764" w:rsidRPr="00D36D4E" w:rsidRDefault="0077645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ake</w:t>
            </w:r>
            <w:r w:rsidR="00900D6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3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394" w:type="dxa"/>
          </w:tcPr>
          <w:p w:rsidR="00A36764" w:rsidRPr="00D36D4E" w:rsidRDefault="0077645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Lumpy Space Princess</w:t>
            </w:r>
            <w:r w:rsidR="00900D6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4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94" w:type="dxa"/>
          </w:tcPr>
          <w:p w:rsidR="00A36764" w:rsidRPr="00D36D4E" w:rsidRDefault="00900D6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arceline 1:12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5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394" w:type="dxa"/>
          </w:tcPr>
          <w:p w:rsidR="00A36764" w:rsidRPr="00D36D4E" w:rsidRDefault="00900D6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Zombie Finn 1:12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6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394" w:type="dxa"/>
          </w:tcPr>
          <w:p w:rsidR="00A36764" w:rsidRPr="00D36D4E" w:rsidRDefault="00900D6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Zombie Jake 1:12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D2576" w:rsidRPr="00D36D4E" w:rsidTr="006D2576">
        <w:tc>
          <w:tcPr>
            <w:tcW w:w="3879" w:type="dxa"/>
            <w:gridSpan w:val="2"/>
          </w:tcPr>
          <w:p w:rsidR="006D2576" w:rsidRPr="006D2576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6D2576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AVENGERS: AGE OF ULTRON MINIS</w:t>
            </w:r>
          </w:p>
        </w:tc>
      </w:tr>
      <w:tr w:rsidR="006D2576" w:rsidRPr="00D36D4E" w:rsidTr="00D36D4E">
        <w:tc>
          <w:tcPr>
            <w:tcW w:w="485" w:type="dxa"/>
          </w:tcPr>
          <w:p w:rsidR="006D2576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07"/>
            <w:r w:rsidR="006D257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94" w:type="dxa"/>
          </w:tcPr>
          <w:p w:rsidR="006D2576" w:rsidRPr="00D36D4E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ulk 1:12</w:t>
            </w:r>
          </w:p>
        </w:tc>
      </w:tr>
      <w:tr w:rsidR="006D2576" w:rsidRPr="00D36D4E" w:rsidTr="00D36D4E">
        <w:tc>
          <w:tcPr>
            <w:tcW w:w="485" w:type="dxa"/>
          </w:tcPr>
          <w:p w:rsidR="006D2576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08"/>
            <w:r w:rsidR="006D257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394" w:type="dxa"/>
          </w:tcPr>
          <w:p w:rsidR="006D2576" w:rsidRPr="00D36D4E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awkeye 1:12</w:t>
            </w:r>
          </w:p>
        </w:tc>
      </w:tr>
      <w:tr w:rsidR="006D2576" w:rsidRPr="00D36D4E" w:rsidTr="00D36D4E">
        <w:tc>
          <w:tcPr>
            <w:tcW w:w="485" w:type="dxa"/>
          </w:tcPr>
          <w:p w:rsidR="006D2576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09"/>
            <w:r w:rsidR="006D257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394" w:type="dxa"/>
          </w:tcPr>
          <w:p w:rsidR="006D2576" w:rsidRPr="00D36D4E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Iron Man Taking Off 1:12</w:t>
            </w:r>
          </w:p>
        </w:tc>
      </w:tr>
      <w:tr w:rsidR="006D2576" w:rsidRPr="00D36D4E" w:rsidTr="00D36D4E">
        <w:tc>
          <w:tcPr>
            <w:tcW w:w="485" w:type="dxa"/>
          </w:tcPr>
          <w:p w:rsidR="006D2576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10"/>
            <w:r w:rsidR="006D257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394" w:type="dxa"/>
          </w:tcPr>
          <w:p w:rsidR="006D2576" w:rsidRPr="00D36D4E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aptain America 1:12</w:t>
            </w:r>
          </w:p>
        </w:tc>
      </w:tr>
      <w:tr w:rsidR="006D2576" w:rsidRPr="00D36D4E" w:rsidTr="00D36D4E">
        <w:tc>
          <w:tcPr>
            <w:tcW w:w="485" w:type="dxa"/>
          </w:tcPr>
          <w:p w:rsidR="006D2576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11"/>
            <w:r w:rsidR="006D257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394" w:type="dxa"/>
          </w:tcPr>
          <w:p w:rsidR="006D2576" w:rsidRPr="00D36D4E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ulkbuster 1:12</w:t>
            </w:r>
          </w:p>
        </w:tc>
      </w:tr>
      <w:tr w:rsidR="006D2576" w:rsidRPr="00D36D4E" w:rsidTr="00D36D4E">
        <w:tc>
          <w:tcPr>
            <w:tcW w:w="485" w:type="dxa"/>
          </w:tcPr>
          <w:p w:rsidR="006D2576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12"/>
            <w:r w:rsidR="006D257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394" w:type="dxa"/>
          </w:tcPr>
          <w:p w:rsidR="006D2576" w:rsidRPr="00D36D4E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Vision 1:12</w:t>
            </w:r>
          </w:p>
        </w:tc>
      </w:tr>
      <w:tr w:rsidR="006D2576" w:rsidRPr="00D36D4E" w:rsidTr="00D36D4E">
        <w:tc>
          <w:tcPr>
            <w:tcW w:w="485" w:type="dxa"/>
          </w:tcPr>
          <w:p w:rsidR="006D2576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13"/>
            <w:r w:rsidR="006D257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394" w:type="dxa"/>
          </w:tcPr>
          <w:p w:rsidR="006D2576" w:rsidRPr="00D36D4E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or 1:12</w:t>
            </w:r>
          </w:p>
        </w:tc>
      </w:tr>
      <w:tr w:rsidR="006D2576" w:rsidRPr="00D36D4E" w:rsidTr="00D36D4E">
        <w:tc>
          <w:tcPr>
            <w:tcW w:w="485" w:type="dxa"/>
          </w:tcPr>
          <w:p w:rsidR="006D2576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14"/>
            <w:r w:rsidR="006D257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394" w:type="dxa"/>
          </w:tcPr>
          <w:p w:rsidR="006D2576" w:rsidRPr="00D36D4E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Nick Fury 1:12</w:t>
            </w:r>
          </w:p>
        </w:tc>
      </w:tr>
      <w:tr w:rsidR="006D2576" w:rsidRPr="00D36D4E" w:rsidTr="00D36D4E">
        <w:tc>
          <w:tcPr>
            <w:tcW w:w="485" w:type="dxa"/>
          </w:tcPr>
          <w:p w:rsidR="006D2576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15"/>
            <w:r w:rsidR="006D257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394" w:type="dxa"/>
          </w:tcPr>
          <w:p w:rsidR="006D2576" w:rsidRPr="00D36D4E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Ultron 1:12</w:t>
            </w:r>
          </w:p>
        </w:tc>
      </w:tr>
      <w:tr w:rsidR="006D2576" w:rsidRPr="00D36D4E" w:rsidTr="00D36D4E">
        <w:tc>
          <w:tcPr>
            <w:tcW w:w="485" w:type="dxa"/>
          </w:tcPr>
          <w:p w:rsidR="006D2576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16"/>
            <w:r w:rsidR="006D257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394" w:type="dxa"/>
          </w:tcPr>
          <w:p w:rsidR="006D2576" w:rsidRPr="00D36D4E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ue Iron Man 1:12</w:t>
            </w:r>
          </w:p>
        </w:tc>
      </w:tr>
      <w:tr w:rsidR="006D2576" w:rsidRPr="00D36D4E" w:rsidTr="00D36D4E">
        <w:tc>
          <w:tcPr>
            <w:tcW w:w="485" w:type="dxa"/>
          </w:tcPr>
          <w:p w:rsidR="006D2576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17"/>
            <w:r w:rsidR="006D257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394" w:type="dxa"/>
          </w:tcPr>
          <w:p w:rsidR="006D2576" w:rsidRPr="00D36D4E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ack Widow 1:12</w:t>
            </w:r>
          </w:p>
        </w:tc>
      </w:tr>
      <w:tr w:rsidR="006D2576" w:rsidRPr="00D36D4E" w:rsidTr="00D36D4E">
        <w:tc>
          <w:tcPr>
            <w:tcW w:w="485" w:type="dxa"/>
          </w:tcPr>
          <w:p w:rsidR="006D2576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18"/>
            <w:r w:rsidR="006D257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394" w:type="dxa"/>
          </w:tcPr>
          <w:p w:rsidR="006D2576" w:rsidRPr="00D36D4E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Iron Man Hand Up 1:12</w:t>
            </w:r>
          </w:p>
        </w:tc>
      </w:tr>
      <w:tr w:rsidR="006D2576" w:rsidRPr="00D36D4E" w:rsidTr="00D36D4E">
        <w:tc>
          <w:tcPr>
            <w:tcW w:w="485" w:type="dxa"/>
          </w:tcPr>
          <w:p w:rsidR="006D2576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19"/>
            <w:r w:rsidR="006D257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394" w:type="dxa"/>
          </w:tcPr>
          <w:p w:rsidR="006D2576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lic Iron Man Hand Up 1:12 (HT)</w:t>
            </w:r>
          </w:p>
        </w:tc>
      </w:tr>
      <w:tr w:rsidR="006D2576" w:rsidRPr="00D36D4E" w:rsidTr="00D36D4E">
        <w:tc>
          <w:tcPr>
            <w:tcW w:w="485" w:type="dxa"/>
          </w:tcPr>
          <w:p w:rsidR="006D2576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20"/>
            <w:r w:rsidR="006D257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394" w:type="dxa"/>
          </w:tcPr>
          <w:p w:rsidR="006D2576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lic Blue Iron Man  1:12 (HT)</w:t>
            </w:r>
          </w:p>
        </w:tc>
      </w:tr>
      <w:tr w:rsidR="006D2576" w:rsidRPr="00D36D4E" w:rsidTr="00D36D4E">
        <w:tc>
          <w:tcPr>
            <w:tcW w:w="485" w:type="dxa"/>
          </w:tcPr>
          <w:p w:rsidR="006D2576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21"/>
            <w:r w:rsidR="006D257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394" w:type="dxa"/>
          </w:tcPr>
          <w:p w:rsidR="006D2576" w:rsidRPr="00D36D4E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oody Black Widow 1:12 (HT)</w:t>
            </w:r>
          </w:p>
        </w:tc>
      </w:tr>
      <w:tr w:rsidR="006D2576" w:rsidRPr="00D36D4E" w:rsidTr="00D36D4E">
        <w:tc>
          <w:tcPr>
            <w:tcW w:w="485" w:type="dxa"/>
          </w:tcPr>
          <w:p w:rsidR="006D2576" w:rsidRPr="00D36D4E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D2576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53447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00D6F" w:rsidRPr="00D36D4E" w:rsidTr="002F56E0">
        <w:tc>
          <w:tcPr>
            <w:tcW w:w="3879" w:type="dxa"/>
            <w:gridSpan w:val="2"/>
          </w:tcPr>
          <w:p w:rsidR="00900D6F" w:rsidRPr="00900D6F" w:rsidRDefault="00900D6F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900D6F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BIG BANG THEORY</w:t>
            </w:r>
            <w:r w:rsidR="00815091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 xml:space="preserve"> MYSTERY MINIS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7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394" w:type="dxa"/>
          </w:tcPr>
          <w:p w:rsidR="00A36764" w:rsidRPr="00D36D4E" w:rsidRDefault="00900D6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Flash Sheldon 2:24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8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394" w:type="dxa"/>
          </w:tcPr>
          <w:p w:rsidR="00A36764" w:rsidRPr="00D36D4E" w:rsidRDefault="00900D6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atman Sheldon 1:24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9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394" w:type="dxa"/>
          </w:tcPr>
          <w:p w:rsidR="00A36764" w:rsidRPr="00D36D4E" w:rsidRDefault="00900D6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reen Lantern Sheldon  2:24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0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394" w:type="dxa"/>
          </w:tcPr>
          <w:p w:rsidR="00A36764" w:rsidRPr="00D36D4E" w:rsidRDefault="00900D6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ue Superman Sheldon 2:24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1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394" w:type="dxa"/>
          </w:tcPr>
          <w:p w:rsidR="00A36764" w:rsidRPr="00D36D4E" w:rsidRDefault="00900D6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hite Superman Sheldon 2:24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2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394" w:type="dxa"/>
          </w:tcPr>
          <w:p w:rsidR="00A36764" w:rsidRPr="00D36D4E" w:rsidRDefault="00900D6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awkman Sheldon 2:24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3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394" w:type="dxa"/>
          </w:tcPr>
          <w:p w:rsidR="00A36764" w:rsidRPr="00D36D4E" w:rsidRDefault="00900D6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tar Trek Sheldon 1:144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4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394" w:type="dxa"/>
          </w:tcPr>
          <w:p w:rsidR="00A36764" w:rsidRPr="00D36D4E" w:rsidRDefault="00900D6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aj  2:24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5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394" w:type="dxa"/>
          </w:tcPr>
          <w:p w:rsidR="00A36764" w:rsidRPr="00D36D4E" w:rsidRDefault="00900D6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tar Trek Raj 1:72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6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394" w:type="dxa"/>
          </w:tcPr>
          <w:p w:rsidR="00A36764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Leonard 2:24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7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394" w:type="dxa"/>
          </w:tcPr>
          <w:p w:rsidR="00A36764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tar Trek Leonard 1:144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8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394" w:type="dxa"/>
          </w:tcPr>
          <w:p w:rsidR="00A36764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oward 2:24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9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394" w:type="dxa"/>
          </w:tcPr>
          <w:p w:rsidR="00A36764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tar Trek Howard 1:72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40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394" w:type="dxa"/>
          </w:tcPr>
          <w:p w:rsidR="00A36764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enny 2:24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41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394" w:type="dxa"/>
          </w:tcPr>
          <w:p w:rsidR="00A36764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my Farrah Fowler 2:24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42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394" w:type="dxa"/>
          </w:tcPr>
          <w:p w:rsidR="00A36764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ernadette 2:24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53447" w:rsidRPr="00D36D4E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53447" w:rsidRPr="00D36D4E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53447" w:rsidRPr="00D36D4E" w:rsidTr="003646FB">
        <w:tc>
          <w:tcPr>
            <w:tcW w:w="3879" w:type="dxa"/>
            <w:gridSpan w:val="2"/>
          </w:tcPr>
          <w:p w:rsidR="00453447" w:rsidRPr="00453447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453447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BLIZZARD: HEROES OF THE STORM MINIS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42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394" w:type="dxa"/>
          </w:tcPr>
          <w:p w:rsidR="00453447" w:rsidRPr="00D36D4E" w:rsidRDefault="004804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iablo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43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394" w:type="dxa"/>
          </w:tcPr>
          <w:p w:rsidR="00453447" w:rsidRPr="00D36D4E" w:rsidRDefault="004804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Kerrigan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44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394" w:type="dxa"/>
          </w:tcPr>
          <w:p w:rsidR="00453447" w:rsidRPr="00D36D4E" w:rsidRDefault="004804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im Raynor Black Suit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45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3394" w:type="dxa"/>
          </w:tcPr>
          <w:p w:rsidR="00453447" w:rsidRPr="00D36D4E" w:rsidRDefault="004804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rthas (Lich King)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46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394" w:type="dxa"/>
          </w:tcPr>
          <w:p w:rsidR="00453447" w:rsidRPr="00D36D4E" w:rsidRDefault="004804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yrael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47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394" w:type="dxa"/>
          </w:tcPr>
          <w:p w:rsidR="00453447" w:rsidRPr="00D36D4E" w:rsidRDefault="004804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titches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48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3394" w:type="dxa"/>
          </w:tcPr>
          <w:p w:rsidR="00453447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Invisible Nova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49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394" w:type="dxa"/>
          </w:tcPr>
          <w:p w:rsidR="007A1E9F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itch Doctor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50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394" w:type="dxa"/>
          </w:tcPr>
          <w:p w:rsidR="00453447" w:rsidRPr="00D36D4E" w:rsidRDefault="004804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hef Stitches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51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394" w:type="dxa"/>
          </w:tcPr>
          <w:p w:rsidR="00453447" w:rsidRPr="00D36D4E" w:rsidRDefault="004804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im Raynor Red/Blue Suit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52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394" w:type="dxa"/>
          </w:tcPr>
          <w:p w:rsidR="00453447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Nova Elite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53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3394" w:type="dxa"/>
          </w:tcPr>
          <w:p w:rsidR="00453447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auren Chieftan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53447" w:rsidRPr="00D36D4E" w:rsidRDefault="00453447" w:rsidP="007A1E9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53447" w:rsidRPr="00D36D4E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5091" w:rsidRPr="00D36D4E" w:rsidTr="002F56E0">
        <w:tc>
          <w:tcPr>
            <w:tcW w:w="3879" w:type="dxa"/>
            <w:gridSpan w:val="2"/>
          </w:tcPr>
          <w:p w:rsidR="00815091" w:rsidRPr="00815091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815091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CLASSIC SCI FI MYSTERY MINIS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43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3394" w:type="dxa"/>
          </w:tcPr>
          <w:p w:rsidR="00A36764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lien Queen 1:24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44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3394" w:type="dxa"/>
          </w:tcPr>
          <w:p w:rsidR="00A36764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lic Alien Queen 1:12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45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394" w:type="dxa"/>
          </w:tcPr>
          <w:p w:rsidR="00DF2CBC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mok Time Spock 1:12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46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394" w:type="dxa"/>
          </w:tcPr>
          <w:p w:rsidR="00DF2CBC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Firefly Captain Mal 1:2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47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3394" w:type="dxa"/>
          </w:tcPr>
          <w:p w:rsidR="00DF2CBC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ET 1:12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48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3394" w:type="dxa"/>
          </w:tcPr>
          <w:p w:rsidR="00DF2CBC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Firefly Jane 1:36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49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3394" w:type="dxa"/>
          </w:tcPr>
          <w:p w:rsidR="00DF2CBC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udge Dredd 1:12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50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3394" w:type="dxa"/>
          </w:tcPr>
          <w:p w:rsidR="00DF2CBC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ars Attacks Alien 1:72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1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394" w:type="dxa"/>
          </w:tcPr>
          <w:p w:rsidR="00DF2CBC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una Mutant 1:2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52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3394" w:type="dxa"/>
          </w:tcPr>
          <w:p w:rsidR="00DF2CBC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redator 1:12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3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3394" w:type="dxa"/>
          </w:tcPr>
          <w:p w:rsidR="00DF2CBC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oody Predator 1:2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54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3394" w:type="dxa"/>
          </w:tcPr>
          <w:p w:rsidR="00DF2CBC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tealth Predator 1:36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55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3394" w:type="dxa"/>
          </w:tcPr>
          <w:p w:rsidR="00DF2CBC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obby the Robot 1:12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56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394" w:type="dxa"/>
          </w:tcPr>
          <w:p w:rsidR="00DF2CBC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obocop 1:12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57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394" w:type="dxa"/>
          </w:tcPr>
          <w:p w:rsidR="00DF2CBC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e Rocketeer 1:72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58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3394" w:type="dxa"/>
          </w:tcPr>
          <w:p w:rsidR="00DF2CBC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ron 1:12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59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3394" w:type="dxa"/>
          </w:tcPr>
          <w:p w:rsidR="00DF2CBC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low Tron 1:12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60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3394" w:type="dxa"/>
          </w:tcPr>
          <w:p w:rsidR="00DF2CBC" w:rsidRPr="00D36D4E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Firefly Captain Mal with Shotgun (LOOTCRATE)</w:t>
            </w:r>
          </w:p>
        </w:tc>
      </w:tr>
      <w:tr w:rsidR="006D2576" w:rsidRPr="00D36D4E" w:rsidTr="00D36D4E">
        <w:tc>
          <w:tcPr>
            <w:tcW w:w="485" w:type="dxa"/>
          </w:tcPr>
          <w:p w:rsidR="006D2576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D2576" w:rsidRDefault="006D257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5118D" w:rsidRPr="00D36D4E" w:rsidTr="00D36D4E">
        <w:tc>
          <w:tcPr>
            <w:tcW w:w="485" w:type="dxa"/>
          </w:tcPr>
          <w:p w:rsidR="00D5118D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5091" w:rsidRPr="00D36D4E" w:rsidTr="002F56E0">
        <w:tc>
          <w:tcPr>
            <w:tcW w:w="3879" w:type="dxa"/>
            <w:gridSpan w:val="2"/>
          </w:tcPr>
          <w:p w:rsidR="00815091" w:rsidRPr="00815091" w:rsidRDefault="00815091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DC DOMO MYSTERY MINIS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61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394" w:type="dxa"/>
          </w:tcPr>
          <w:p w:rsidR="00DF2CBC" w:rsidRPr="00D36D4E" w:rsidRDefault="003E082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quaman 1:12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62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394" w:type="dxa"/>
          </w:tcPr>
          <w:p w:rsidR="00DF2CBC" w:rsidRPr="00D36D4E" w:rsidRDefault="003E082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ark Knight Batman 2:2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63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3394" w:type="dxa"/>
          </w:tcPr>
          <w:p w:rsidR="00DF2CBC" w:rsidRPr="00D36D4E" w:rsidRDefault="003E082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ue &amp; Grey Batman  1:72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64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3394" w:type="dxa"/>
          </w:tcPr>
          <w:p w:rsidR="00DF2CBC" w:rsidRPr="00D36D4E" w:rsidRDefault="003E082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ack &amp; Grey Batman 2:2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65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3394" w:type="dxa"/>
          </w:tcPr>
          <w:p w:rsidR="00DF2CBC" w:rsidRPr="00D36D4E" w:rsidRDefault="003E082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lark Kent 1:14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66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3394" w:type="dxa"/>
          </w:tcPr>
          <w:p w:rsidR="00DF2CBC" w:rsidRPr="00D36D4E" w:rsidRDefault="003E082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Flash 2:2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67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394" w:type="dxa"/>
          </w:tcPr>
          <w:p w:rsidR="00DF2CBC" w:rsidRPr="00D36D4E" w:rsidRDefault="003E082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reen Lantern 2:2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8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3394" w:type="dxa"/>
          </w:tcPr>
          <w:p w:rsidR="00DF2CBC" w:rsidRPr="00D36D4E" w:rsidRDefault="003E082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iddler 2:2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9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3394" w:type="dxa"/>
          </w:tcPr>
          <w:p w:rsidR="00DF2CBC" w:rsidRPr="00D36D4E" w:rsidRDefault="003E082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lassic Robin 2:2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70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3394" w:type="dxa"/>
          </w:tcPr>
          <w:p w:rsidR="00DF2CBC" w:rsidRPr="00D36D4E" w:rsidRDefault="003E082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New 52 Robin 2:2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71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3394" w:type="dxa"/>
          </w:tcPr>
          <w:p w:rsidR="00DF2CBC" w:rsidRPr="00D36D4E" w:rsidRDefault="003E082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hazam 2:2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2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394" w:type="dxa"/>
          </w:tcPr>
          <w:p w:rsidR="00DF2CBC" w:rsidRPr="00D36D4E" w:rsidRDefault="003E082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lassic Superman 1:72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73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3394" w:type="dxa"/>
          </w:tcPr>
          <w:p w:rsidR="00DF2CBC" w:rsidRPr="00D36D4E" w:rsidRDefault="003E082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New 52 Superman 2:24 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74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3394" w:type="dxa"/>
          </w:tcPr>
          <w:p w:rsidR="00DF2CBC" w:rsidRPr="00D36D4E" w:rsidRDefault="003E082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wo Face 1:2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11F60" w:rsidRPr="00D36D4E" w:rsidTr="002F56E0">
        <w:tc>
          <w:tcPr>
            <w:tcW w:w="3879" w:type="dxa"/>
            <w:gridSpan w:val="2"/>
          </w:tcPr>
          <w:p w:rsidR="00A11F60" w:rsidRPr="00A11F60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A11F60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DC SERIES 1 MYSTERY MINIS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75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enguin Looking Up 1:18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76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enguin Smiling 1:18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77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e Riddler 1:18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78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atgirl Arms/Hips 1:18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79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atgirl 1 Arm on Hip 1:72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ind w:left="2160" w:hanging="2160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80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atgirl Arms Out 1:2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81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atwoman Standing 1:2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82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atwoman Squatting 1:14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83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ue Batman Squatting 1:14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84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ue Batman Smiling 1:18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85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ue Batman Angry 1:18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86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ack Batman Smiling 1:12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87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ack Batman Cape Out 1:72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88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ack Batman Smirking 1:18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89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etro Joker Eyes Closed 1:18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90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etro Joker Arms Out 1:14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91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etro Joker Evil Grin 1:2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92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K Joker Arms Out 1:18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93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K Joker Arms Together 1:12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94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3394" w:type="dxa"/>
          </w:tcPr>
          <w:p w:rsidR="00DF2CBC" w:rsidRPr="00D36D4E" w:rsidRDefault="00A11F6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K Joker Maniacal Laugh 1:144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46F57" w:rsidRPr="00D36D4E" w:rsidTr="00D36D4E">
        <w:tc>
          <w:tcPr>
            <w:tcW w:w="485" w:type="dxa"/>
          </w:tcPr>
          <w:p w:rsidR="00846F57" w:rsidRPr="00D36D4E" w:rsidRDefault="00846F5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46F57" w:rsidRPr="00D36D4E" w:rsidRDefault="00846F5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67609" w:rsidRPr="00D36D4E" w:rsidTr="002F56E0">
        <w:tc>
          <w:tcPr>
            <w:tcW w:w="3879" w:type="dxa"/>
            <w:gridSpan w:val="2"/>
          </w:tcPr>
          <w:p w:rsidR="00167609" w:rsidRPr="00167609" w:rsidRDefault="00167609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167609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DC SERIES 2 MYSTERY MINIS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95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3394" w:type="dxa"/>
          </w:tcPr>
          <w:p w:rsidR="00175BAF" w:rsidRPr="00D36D4E" w:rsidRDefault="0016760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quaman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96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3394" w:type="dxa"/>
          </w:tcPr>
          <w:p w:rsidR="00175BAF" w:rsidRPr="00D36D4E" w:rsidRDefault="0016760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ack Suit Batman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97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3394" w:type="dxa"/>
          </w:tcPr>
          <w:p w:rsidR="00175BAF" w:rsidRPr="00D36D4E" w:rsidRDefault="0016760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atman Blue Suit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98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3394" w:type="dxa"/>
          </w:tcPr>
          <w:p w:rsidR="00175BAF" w:rsidRPr="00D36D4E" w:rsidRDefault="0016760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hite Lantern Batman 1:7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99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3394" w:type="dxa"/>
          </w:tcPr>
          <w:p w:rsidR="00175BAF" w:rsidRPr="00D36D4E" w:rsidRDefault="0016760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ack Flash 1:72 (HOT TOPIC)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200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3394" w:type="dxa"/>
          </w:tcPr>
          <w:p w:rsidR="00175BAF" w:rsidRPr="00D36D4E" w:rsidRDefault="0016760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ack Manta 1:24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201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3394" w:type="dxa"/>
          </w:tcPr>
          <w:p w:rsidR="00175BAF" w:rsidRPr="00D36D4E" w:rsidRDefault="0016760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eathstroke</w:t>
            </w:r>
            <w:r w:rsidR="00CC69C2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02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3394" w:type="dxa"/>
          </w:tcPr>
          <w:p w:rsidR="00175BAF" w:rsidRPr="00D36D4E" w:rsidRDefault="0016760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Flash</w:t>
            </w:r>
            <w:r w:rsidR="00CC69C2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3"/>
            <w:r w:rsidR="00175BAF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3394" w:type="dxa"/>
          </w:tcPr>
          <w:p w:rsidR="00175BAF" w:rsidRPr="00D36D4E" w:rsidRDefault="0016760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reen Lantern</w:t>
            </w:r>
            <w:r w:rsidR="00CC69C2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4"/>
            <w:r w:rsidR="00175BAF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3394" w:type="dxa"/>
          </w:tcPr>
          <w:p w:rsidR="00175BAF" w:rsidRPr="00D36D4E" w:rsidRDefault="0016760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hite Lantern Green Lantern 1:36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5"/>
            <w:r w:rsidR="00175BAF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3394" w:type="dxa"/>
          </w:tcPr>
          <w:p w:rsidR="00175BAF" w:rsidRPr="00D36D4E" w:rsidRDefault="00CC69C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arley Quinn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6"/>
            <w:r w:rsidR="00175BAF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3394" w:type="dxa"/>
          </w:tcPr>
          <w:p w:rsidR="00175BAF" w:rsidRPr="00D36D4E" w:rsidRDefault="00CC69C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lic Harley Quinn 1:36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7"/>
            <w:r w:rsidR="00175BAF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394" w:type="dxa"/>
          </w:tcPr>
          <w:p w:rsidR="00CC69C2" w:rsidRDefault="00CC69C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arley Quinn Feet Together 1:12</w:t>
            </w:r>
          </w:p>
          <w:p w:rsidR="00175BAF" w:rsidRPr="00D36D4E" w:rsidRDefault="00CC69C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HOT TOPIC</w:t>
            </w:r>
            <w:r w:rsidR="006D2576">
              <w:rPr>
                <w:rFonts w:ascii="Arial Narrow" w:eastAsiaTheme="minorHAnsi" w:hAnsi="Arial Narrow" w:cstheme="minorBidi"/>
                <w:sz w:val="20"/>
                <w:szCs w:val="20"/>
              </w:rPr>
              <w:t>)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8"/>
            <w:r w:rsidR="00175BAF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3394" w:type="dxa"/>
          </w:tcPr>
          <w:p w:rsidR="00175BAF" w:rsidRPr="00D36D4E" w:rsidRDefault="00CC69C2" w:rsidP="00CC69C2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lic Harley Quinn Feet Together 1:36 (HOT TOPIC)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9"/>
            <w:r w:rsidR="00175BAF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3394" w:type="dxa"/>
          </w:tcPr>
          <w:p w:rsidR="00175BAF" w:rsidRPr="00D36D4E" w:rsidRDefault="00CC69C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Lex Luthor 1:24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0"/>
            <w:r w:rsidR="002A0D15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3394" w:type="dxa"/>
          </w:tcPr>
          <w:p w:rsidR="00175BAF" w:rsidRPr="00D36D4E" w:rsidRDefault="00CC69C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artian Manhunter 1:24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1"/>
            <w:r w:rsidR="002A0D15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3394" w:type="dxa"/>
          </w:tcPr>
          <w:p w:rsidR="00175BAF" w:rsidRPr="00D36D4E" w:rsidRDefault="00CC69C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ower Girl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2"/>
            <w:r w:rsidR="002A0D15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3394" w:type="dxa"/>
          </w:tcPr>
          <w:p w:rsidR="00175BAF" w:rsidRPr="00D36D4E" w:rsidRDefault="00CC69C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everse Flash 1:7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3"/>
            <w:r w:rsidR="002A0D15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3394" w:type="dxa"/>
          </w:tcPr>
          <w:p w:rsidR="00175BAF" w:rsidRPr="00D36D4E" w:rsidRDefault="00CC69C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uperman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4"/>
            <w:r w:rsidR="002A0D15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3394" w:type="dxa"/>
          </w:tcPr>
          <w:p w:rsidR="00175BAF" w:rsidRPr="00D36D4E" w:rsidRDefault="00CC69C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onder Woman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52C48" w:rsidRPr="00D36D4E" w:rsidTr="002F56E0">
        <w:tc>
          <w:tcPr>
            <w:tcW w:w="3879" w:type="dxa"/>
            <w:gridSpan w:val="2"/>
          </w:tcPr>
          <w:p w:rsidR="00A52C48" w:rsidRPr="002F56E0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2F56E0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DESPICABLE ME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203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3394" w:type="dxa"/>
          </w:tcPr>
          <w:p w:rsidR="00175BAF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ave Minion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204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3394" w:type="dxa"/>
          </w:tcPr>
          <w:p w:rsidR="00175BAF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arl Minion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205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3394" w:type="dxa"/>
          </w:tcPr>
          <w:p w:rsidR="00175BAF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nion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206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3394" w:type="dxa"/>
          </w:tcPr>
          <w:p w:rsidR="00175BAF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ru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207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3394" w:type="dxa"/>
          </w:tcPr>
          <w:p w:rsidR="00175BAF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Evil Minion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208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3394" w:type="dxa"/>
          </w:tcPr>
          <w:p w:rsidR="00175BAF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gnes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209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3394" w:type="dxa"/>
          </w:tcPr>
          <w:p w:rsidR="00175BAF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argo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210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3394" w:type="dxa"/>
          </w:tcPr>
          <w:p w:rsidR="00175BAF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Edith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211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3394" w:type="dxa"/>
          </w:tcPr>
          <w:p w:rsidR="00175BAF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Eduardo Perez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212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3394" w:type="dxa"/>
          </w:tcPr>
          <w:p w:rsidR="00175BAF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r. Nefario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213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3394" w:type="dxa"/>
          </w:tcPr>
          <w:p w:rsidR="00175BAF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ru’s Dog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214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3394" w:type="dxa"/>
          </w:tcPr>
          <w:p w:rsidR="00175BAF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gnes’s Stuffed Unicorn 1:12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215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3394" w:type="dxa"/>
          </w:tcPr>
          <w:p w:rsidR="00175BAF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ITD Dave Minion 1:12 (HOT TOPIC)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216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3394" w:type="dxa"/>
          </w:tcPr>
          <w:p w:rsidR="00175BAF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Evil Minion 1:12 (HOT TOPIC)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F56E0" w:rsidRPr="00D36D4E" w:rsidTr="002F56E0">
        <w:tc>
          <w:tcPr>
            <w:tcW w:w="3879" w:type="dxa"/>
            <w:gridSpan w:val="2"/>
          </w:tcPr>
          <w:p w:rsidR="002F56E0" w:rsidRPr="002F56E0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2F56E0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DISNEY SERIES 1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217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3394" w:type="dxa"/>
          </w:tcPr>
          <w:p w:rsidR="002A0D15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ckey Eyes Up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218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3394" w:type="dxa"/>
          </w:tcPr>
          <w:p w:rsidR="002A0D15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ckey Eyes Closed 1:7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219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3394" w:type="dxa"/>
          </w:tcPr>
          <w:p w:rsidR="002A0D15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ckey Mouth Open 1:18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220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3394" w:type="dxa"/>
          </w:tcPr>
          <w:p w:rsidR="002A0D15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ooh Sittng 1:18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221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3394" w:type="dxa"/>
          </w:tcPr>
          <w:p w:rsidR="002A0D15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ooh Standing 1:18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222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3394" w:type="dxa"/>
          </w:tcPr>
          <w:p w:rsidR="002A0D15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ooh Laughing &amp; Sitting 1:14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223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3394" w:type="dxa"/>
          </w:tcPr>
          <w:p w:rsidR="002A0D15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aleficent Grimacing 1:1</w:t>
            </w:r>
            <w:r w:rsidR="002B4433">
              <w:rPr>
                <w:rFonts w:ascii="Arial Narrow" w:eastAsiaTheme="minorHAnsi" w:hAnsi="Arial Narrow" w:cstheme="minorBidi"/>
                <w:sz w:val="20"/>
                <w:szCs w:val="20"/>
              </w:rPr>
              <w:t>8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224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3394" w:type="dxa"/>
          </w:tcPr>
          <w:p w:rsidR="002A0D15" w:rsidRPr="00D36D4E" w:rsidRDefault="002F56E0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Maleficent </w:t>
            </w:r>
            <w:r w:rsidR="002B4433">
              <w:rPr>
                <w:rFonts w:ascii="Arial Narrow" w:eastAsiaTheme="minorHAnsi" w:hAnsi="Arial Narrow" w:cstheme="minorBidi"/>
                <w:sz w:val="20"/>
                <w:szCs w:val="20"/>
              </w:rPr>
              <w:t>Arms Out 1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225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aleficent Smiling 1:7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226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ink Sitting 1:14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227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ink Mad 1:18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228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ink Smiling 1:18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229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ulley Smiling 1:48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230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ulley Angry 1:36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231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ulley Laughing 1:14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232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ke Wazowski Angry 1:7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233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ke Wazowskii Closed Eye 1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234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ke Wazowski Smiling 1:18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235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titch Closed Eyes 1:18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236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titch Sitting 1:7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237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titch Smiling 1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238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ack Skellington Smilling 1:18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239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ack Skellington BIG Smile 1:18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240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ack Skellington Winking 1:144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53447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53447" w:rsidRPr="00D36D4E" w:rsidTr="00D36D4E">
        <w:tc>
          <w:tcPr>
            <w:tcW w:w="485" w:type="dxa"/>
          </w:tcPr>
          <w:p w:rsidR="00453447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53447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B4433" w:rsidRPr="00D36D4E" w:rsidTr="00BB72AC">
        <w:tc>
          <w:tcPr>
            <w:tcW w:w="3879" w:type="dxa"/>
            <w:gridSpan w:val="2"/>
          </w:tcPr>
          <w:p w:rsidR="002B4433" w:rsidRPr="002B4433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2B4433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DISNEY SERIES 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241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elle Gold Dress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242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easant Belle 1:14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243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ngry Beast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244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miling Beast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245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lice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246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heshire Cat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247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imba Sitting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248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imba Standing 1:7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249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umbaa Sitting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250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umbaa Stretching 1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251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imon Standing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252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a da Timon 1:14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253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all-E 1:7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254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inking Wall-E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255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miling Wreck It Ralph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256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ngry Wreck It Ralph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257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riel Arms Out 1:12 (HOT TOPIC)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258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riel Hands On Lap 1:12 (HOT TOPIC)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259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Ariel Hands on Lap Eyes Open 1:24 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br/>
              <w:t>(HOT TOPIC)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B4433" w:rsidRPr="00D36D4E" w:rsidTr="00BB72AC">
        <w:tc>
          <w:tcPr>
            <w:tcW w:w="3879" w:type="dxa"/>
            <w:gridSpan w:val="2"/>
          </w:tcPr>
          <w:p w:rsidR="002B4433" w:rsidRPr="002B4433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2B4433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DISNEY SDCC 2014 SERIES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260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lice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261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east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262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elle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263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uzz Lightyear Eyes Closed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264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uzz Light Year Eyes Open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265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heshire Cat 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266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heshire Cat GITD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267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heshire Cat Leaning Back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268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3394" w:type="dxa"/>
          </w:tcPr>
          <w:p w:rsidR="002A0D15" w:rsidRPr="002B4433" w:rsidRDefault="002B4433" w:rsidP="00D36D4E">
            <w:pPr>
              <w:spacing w:after="0" w:line="240" w:lineRule="auto"/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onald Duck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269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all-E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270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lic Wall-E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271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3394" w:type="dxa"/>
          </w:tcPr>
          <w:p w:rsidR="002A0D15" w:rsidRPr="00D36D4E" w:rsidRDefault="002B44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reck It Ralph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5118D" w:rsidRPr="00D36D4E" w:rsidTr="00F52210">
        <w:tc>
          <w:tcPr>
            <w:tcW w:w="3879" w:type="dxa"/>
            <w:gridSpan w:val="2"/>
          </w:tcPr>
          <w:p w:rsidR="00D5118D" w:rsidRPr="00D5118D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D5118D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DISNEY HEROES &amp; VILLAINS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riel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Ursula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afar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asmine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nna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arshmallow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eter Pan (non HT case)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aptain Hook (non HT case)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titch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antu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eimlich (non HT case)</w:t>
            </w:r>
          </w:p>
        </w:tc>
      </w:tr>
      <w:tr w:rsidR="00D11BB5" w:rsidRPr="00D36D4E" w:rsidTr="00D36D4E">
        <w:tc>
          <w:tcPr>
            <w:tcW w:w="485" w:type="dxa"/>
          </w:tcPr>
          <w:p w:rsidR="00D11BB5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11BB5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opper (non HT case)</w:t>
            </w:r>
          </w:p>
        </w:tc>
      </w:tr>
      <w:tr w:rsidR="00D11BB5" w:rsidRPr="00D36D4E" w:rsidTr="00D36D4E">
        <w:tc>
          <w:tcPr>
            <w:tcW w:w="485" w:type="dxa"/>
          </w:tcPr>
          <w:p w:rsidR="00D11BB5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11BB5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car (Hot Topic)</w:t>
            </w:r>
          </w:p>
        </w:tc>
      </w:tr>
      <w:tr w:rsidR="00D11BB5" w:rsidRPr="00D36D4E" w:rsidTr="00D36D4E">
        <w:tc>
          <w:tcPr>
            <w:tcW w:w="485" w:type="dxa"/>
          </w:tcPr>
          <w:p w:rsidR="00D11BB5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11BB5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imba (Hot Topic)</w:t>
            </w:r>
          </w:p>
        </w:tc>
      </w:tr>
      <w:tr w:rsidR="00D11BB5" w:rsidRPr="00D36D4E" w:rsidTr="00D36D4E">
        <w:tc>
          <w:tcPr>
            <w:tcW w:w="485" w:type="dxa"/>
          </w:tcPr>
          <w:p w:rsidR="00D11BB5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11BB5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apunzel (Hot Topic)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other Gothel (Hot Topic)</w:t>
            </w:r>
          </w:p>
        </w:tc>
      </w:tr>
      <w:tr w:rsidR="00D11BB5" w:rsidRPr="00D36D4E" w:rsidTr="00D36D4E">
        <w:tc>
          <w:tcPr>
            <w:tcW w:w="485" w:type="dxa"/>
          </w:tcPr>
          <w:p w:rsidR="00D11BB5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11BB5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11BB5" w:rsidRPr="00D36D4E" w:rsidTr="00D36D4E">
        <w:tc>
          <w:tcPr>
            <w:tcW w:w="485" w:type="dxa"/>
          </w:tcPr>
          <w:p w:rsidR="00D11BB5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11BB5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53447" w:rsidRPr="00D36D4E" w:rsidTr="003646FB">
        <w:tc>
          <w:tcPr>
            <w:tcW w:w="3879" w:type="dxa"/>
            <w:gridSpan w:val="2"/>
          </w:tcPr>
          <w:p w:rsidR="00453447" w:rsidRPr="00453447" w:rsidRDefault="00453447" w:rsidP="00453447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453447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FROZEN MINIS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522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3394" w:type="dxa"/>
          </w:tcPr>
          <w:p w:rsidR="00453447" w:rsidRPr="00D36D4E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nna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523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3394" w:type="dxa"/>
          </w:tcPr>
          <w:p w:rsidR="00453447" w:rsidRPr="00D36D4E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ngry Elsa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524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3394" w:type="dxa"/>
          </w:tcPr>
          <w:p w:rsidR="00453447" w:rsidRPr="00D36D4E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Olaf Arms Out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525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3394" w:type="dxa"/>
          </w:tcPr>
          <w:p w:rsidR="00453447" w:rsidRPr="00D36D4E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ven 1:24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526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3394" w:type="dxa"/>
          </w:tcPr>
          <w:p w:rsidR="00453447" w:rsidRPr="00D36D4E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Kristoff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527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3394" w:type="dxa"/>
          </w:tcPr>
          <w:p w:rsidR="00453447" w:rsidRPr="00D36D4E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Elsa Arms Out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528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3394" w:type="dxa"/>
          </w:tcPr>
          <w:p w:rsidR="00453447" w:rsidRPr="00D36D4E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Young Elsa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529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3394" w:type="dxa"/>
          </w:tcPr>
          <w:p w:rsidR="00453447" w:rsidRPr="00D36D4E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Young Anna Sitting Down 1:24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530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3394" w:type="dxa"/>
          </w:tcPr>
          <w:p w:rsidR="00453447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Young Elsa w/Snowball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531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3394" w:type="dxa"/>
          </w:tcPr>
          <w:p w:rsidR="00453447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Young Anna blue outfit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532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3394" w:type="dxa"/>
          </w:tcPr>
          <w:p w:rsidR="00453447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Frozen Anna 1:36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533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3394" w:type="dxa"/>
          </w:tcPr>
          <w:p w:rsidR="00453447" w:rsidRPr="00D36D4E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oronation Elsa 1:24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5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534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3394" w:type="dxa"/>
          </w:tcPr>
          <w:p w:rsidR="00453447" w:rsidRPr="00D36D4E" w:rsidRDefault="0045344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Upside Down Olaf 1:36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535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3394" w:type="dxa"/>
          </w:tcPr>
          <w:p w:rsidR="00453447" w:rsidRPr="00D36D4E" w:rsidRDefault="00A86EE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roll 1:7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536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3394" w:type="dxa"/>
          </w:tcPr>
          <w:p w:rsidR="00453447" w:rsidRPr="00D36D4E" w:rsidRDefault="00A86EE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miling Olaf 1:12</w:t>
            </w:r>
          </w:p>
        </w:tc>
      </w:tr>
      <w:tr w:rsidR="00453447" w:rsidRPr="00D36D4E" w:rsidTr="00D36D4E">
        <w:tc>
          <w:tcPr>
            <w:tcW w:w="485" w:type="dxa"/>
          </w:tcPr>
          <w:p w:rsidR="0045344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537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3394" w:type="dxa"/>
          </w:tcPr>
          <w:p w:rsidR="00453447" w:rsidRPr="00D36D4E" w:rsidRDefault="00A86EE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ngry Marshmallow 1:24</w:t>
            </w:r>
          </w:p>
        </w:tc>
      </w:tr>
      <w:tr w:rsidR="00A86EE7" w:rsidRPr="00D36D4E" w:rsidTr="00D36D4E">
        <w:tc>
          <w:tcPr>
            <w:tcW w:w="485" w:type="dxa"/>
          </w:tcPr>
          <w:p w:rsidR="00A86EE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538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3394" w:type="dxa"/>
          </w:tcPr>
          <w:p w:rsidR="00A86EE7" w:rsidRPr="00D36D4E" w:rsidRDefault="00A86EE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arshmallow w/Crown 1:72</w:t>
            </w:r>
          </w:p>
        </w:tc>
      </w:tr>
      <w:tr w:rsidR="00A86EE7" w:rsidRPr="00D36D4E" w:rsidTr="00D36D4E">
        <w:tc>
          <w:tcPr>
            <w:tcW w:w="485" w:type="dxa"/>
          </w:tcPr>
          <w:p w:rsidR="00A86EE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539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3394" w:type="dxa"/>
          </w:tcPr>
          <w:p w:rsidR="00A86EE7" w:rsidRPr="00D36D4E" w:rsidRDefault="0090598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Queen Elsa with Snowflake 1:24 (HT)</w:t>
            </w:r>
          </w:p>
        </w:tc>
      </w:tr>
      <w:tr w:rsidR="00905987" w:rsidRPr="00D36D4E" w:rsidTr="00D36D4E">
        <w:tc>
          <w:tcPr>
            <w:tcW w:w="485" w:type="dxa"/>
          </w:tcPr>
          <w:p w:rsidR="0090598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540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3394" w:type="dxa"/>
          </w:tcPr>
          <w:p w:rsidR="00905987" w:rsidRPr="00D36D4E" w:rsidRDefault="0090598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oronation Anna 1:12 (HT)</w:t>
            </w:r>
          </w:p>
        </w:tc>
      </w:tr>
      <w:tr w:rsidR="00905987" w:rsidRPr="00D36D4E" w:rsidTr="00D36D4E">
        <w:tc>
          <w:tcPr>
            <w:tcW w:w="485" w:type="dxa"/>
          </w:tcPr>
          <w:p w:rsidR="00905987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541"/>
            <w:r w:rsidR="007A1E9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3394" w:type="dxa"/>
          </w:tcPr>
          <w:p w:rsidR="00905987" w:rsidRPr="00D36D4E" w:rsidRDefault="0090598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ummertime Olaf 1:36 (HT)</w:t>
            </w:r>
          </w:p>
        </w:tc>
      </w:tr>
      <w:tr w:rsidR="00A86EE7" w:rsidRPr="00D36D4E" w:rsidTr="00D36D4E">
        <w:tc>
          <w:tcPr>
            <w:tcW w:w="485" w:type="dxa"/>
          </w:tcPr>
          <w:p w:rsidR="00A86EE7" w:rsidRPr="00D36D4E" w:rsidRDefault="00A86EE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6EE7" w:rsidRPr="00D36D4E" w:rsidRDefault="00A86EE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96FDD" w:rsidRPr="00D36D4E" w:rsidTr="00BB72AC">
        <w:tc>
          <w:tcPr>
            <w:tcW w:w="3879" w:type="dxa"/>
            <w:gridSpan w:val="2"/>
          </w:tcPr>
          <w:p w:rsidR="00C96FDD" w:rsidRPr="00C96FDD" w:rsidRDefault="00C96FDD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C96FDD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GAME OF THRONES SERIES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272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yrion Lannister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273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aenerys Targaryen 1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274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on Snow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275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King Joffrey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276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hite Walker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277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low White Walker 1:7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heck278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aime Lannister 1:14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279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Ned Stark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280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Khal Drogo 1:7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281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rogon 1:14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heck282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Viserion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283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haegal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284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rya Stark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285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obb Stark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286"/>
            <w:r w:rsidR="004C573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host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heck287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haggydog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heck288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3394" w:type="dxa"/>
          </w:tcPr>
          <w:p w:rsidR="00BC4637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Daenerys Targaryen Rheagal 1:24 </w:t>
            </w:r>
          </w:p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HOT TOPIC)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heck289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3394" w:type="dxa"/>
          </w:tcPr>
          <w:p w:rsidR="00BC4637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Beyond the Wall Jon Snow 1:12 </w:t>
            </w:r>
          </w:p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HOT TOPIC)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heck290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attle Scar Tyrion Lannister (HOT TOPIC)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C4637" w:rsidRPr="00D36D4E" w:rsidTr="00BB72AC">
        <w:tc>
          <w:tcPr>
            <w:tcW w:w="3879" w:type="dxa"/>
            <w:gridSpan w:val="2"/>
          </w:tcPr>
          <w:p w:rsidR="00BC4637" w:rsidRPr="00BC4637" w:rsidRDefault="00BC4637" w:rsidP="00BC4637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BC4637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GAME OF THRONES SDCC 201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heck291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rey Wind 1:8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heck292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offery 1:8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heck293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Khal Drogo 1:8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heck294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Lady 1:8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heck295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Ned Stark 1:8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Check296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enly Baratheon 1:8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heck297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obb Stark 1:8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2" w:name="Check298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3394" w:type="dxa"/>
          </w:tcPr>
          <w:p w:rsidR="002A0D15" w:rsidRPr="00D36D4E" w:rsidRDefault="00BC46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ywin Lannister 1:8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9F" w:rsidRPr="00D36D4E" w:rsidTr="003646FB">
        <w:tc>
          <w:tcPr>
            <w:tcW w:w="3879" w:type="dxa"/>
            <w:gridSpan w:val="2"/>
          </w:tcPr>
          <w:p w:rsidR="007A1E9F" w:rsidRPr="007A1E9F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7A1E9F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GARBAGE PAIL KIDS REALLY BIG MINIS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3646FB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i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i/>
                <w:sz w:val="20"/>
                <w:szCs w:val="20"/>
              </w:rPr>
              <w:t>Coming soon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11BB5" w:rsidRPr="00D36D4E" w:rsidTr="00D36D4E">
        <w:tc>
          <w:tcPr>
            <w:tcW w:w="485" w:type="dxa"/>
          </w:tcPr>
          <w:p w:rsidR="00D11BB5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11BB5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C4637" w:rsidRPr="00D36D4E" w:rsidTr="00BB72AC">
        <w:tc>
          <w:tcPr>
            <w:tcW w:w="3879" w:type="dxa"/>
            <w:gridSpan w:val="2"/>
          </w:tcPr>
          <w:p w:rsidR="00BC4637" w:rsidRPr="004E1C66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GUARDIANS OF THE GALAXY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heck299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tar Lord 1 Gun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Check300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tar Lord 2 Guns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heck301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rax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heck302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lowing Drax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Check303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Nebula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Check304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lowing Nebula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Check305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root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Check306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amora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Check307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mirking Rocket Raccoon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Check308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Kicking Rocket Raccoon 1:12 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Check309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onan Black Helmet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Check310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onan Silver Helmet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E1C66" w:rsidRPr="00D36D4E" w:rsidTr="00BB72AC">
        <w:tc>
          <w:tcPr>
            <w:tcW w:w="3879" w:type="dxa"/>
            <w:gridSpan w:val="2"/>
          </w:tcPr>
          <w:p w:rsidR="004E1C66" w:rsidRPr="004E1C66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4E1C66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HELLO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 xml:space="preserve"> </w:t>
            </w:r>
            <w:r w:rsidRPr="004E1C66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 xml:space="preserve"> KITTY MYSTERY MINIS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Check311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Frankenstein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Check312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ITD Frankenstein 1:14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Check313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host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Check314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ITD Ghost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heck315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ink Bow DOTD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Check316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ed Bow DOTD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Check317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ack Kitty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Check318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ummy  1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heck319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ITD Mummy 1:7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heck320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Vampire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Check321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ITD Vampire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Check322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evil 1:7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heck323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keleton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Check324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ue Zombie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Check325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reen Zombie 1:14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Check326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reen Witch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Check327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3394" w:type="dxa"/>
          </w:tcPr>
          <w:p w:rsidR="002A0D15" w:rsidRPr="00D36D4E" w:rsidRDefault="004E1C66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hite Witch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13638" w:rsidRPr="00D36D4E" w:rsidTr="00BB72AC">
        <w:tc>
          <w:tcPr>
            <w:tcW w:w="3879" w:type="dxa"/>
            <w:gridSpan w:val="2"/>
          </w:tcPr>
          <w:p w:rsidR="00413638" w:rsidRPr="00413638" w:rsidRDefault="00413638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413638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HORROR MYSTERY MINIS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Check328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3394" w:type="dxa"/>
          </w:tcPr>
          <w:p w:rsidR="002A0D15" w:rsidRPr="00D36D4E" w:rsidRDefault="00413638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illy 1:7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Check329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3394" w:type="dxa"/>
          </w:tcPr>
          <w:p w:rsidR="002A0D15" w:rsidRPr="00D36D4E" w:rsidRDefault="00413638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AM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Check330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3394" w:type="dxa"/>
          </w:tcPr>
          <w:p w:rsidR="002A0D15" w:rsidRPr="00D36D4E" w:rsidRDefault="00413638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hucky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Check331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3394" w:type="dxa"/>
          </w:tcPr>
          <w:p w:rsidR="002A0D15" w:rsidRPr="00D36D4E" w:rsidRDefault="00413638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carred Chucky 1:14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Check332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3394" w:type="dxa"/>
          </w:tcPr>
          <w:p w:rsidR="002A0D15" w:rsidRPr="00D36D4E" w:rsidRDefault="00413638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chael Myers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Check333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7"/>
          </w:p>
        </w:tc>
        <w:tc>
          <w:tcPr>
            <w:tcW w:w="3394" w:type="dxa"/>
          </w:tcPr>
          <w:p w:rsidR="002A0D15" w:rsidRPr="00D36D4E" w:rsidRDefault="00413638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ason Voorhees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Check334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8"/>
          </w:p>
        </w:tc>
        <w:tc>
          <w:tcPr>
            <w:tcW w:w="3394" w:type="dxa"/>
          </w:tcPr>
          <w:p w:rsidR="002A0D15" w:rsidRPr="00D36D4E" w:rsidRDefault="00413638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ITD Jason Voorhees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Check335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9"/>
          </w:p>
        </w:tc>
        <w:tc>
          <w:tcPr>
            <w:tcW w:w="3394" w:type="dxa"/>
          </w:tcPr>
          <w:p w:rsidR="002A0D15" w:rsidRPr="00D36D4E" w:rsidRDefault="00413638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Freddy Kreuger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0" w:name="Check336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0"/>
          </w:p>
        </w:tc>
        <w:tc>
          <w:tcPr>
            <w:tcW w:w="3394" w:type="dxa"/>
          </w:tcPr>
          <w:p w:rsidR="002A0D15" w:rsidRPr="00D36D4E" w:rsidRDefault="00413638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hostface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Check337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1"/>
          </w:p>
        </w:tc>
        <w:tc>
          <w:tcPr>
            <w:tcW w:w="3394" w:type="dxa"/>
          </w:tcPr>
          <w:p w:rsidR="002A0D15" w:rsidRPr="00D36D4E" w:rsidRDefault="00413638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aptain Spalding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Check338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2"/>
          </w:p>
        </w:tc>
        <w:tc>
          <w:tcPr>
            <w:tcW w:w="3394" w:type="dxa"/>
          </w:tcPr>
          <w:p w:rsidR="002A0D15" w:rsidRPr="00D36D4E" w:rsidRDefault="00413638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annibal Lecter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Check339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3"/>
          </w:p>
        </w:tc>
        <w:tc>
          <w:tcPr>
            <w:tcW w:w="3394" w:type="dxa"/>
          </w:tcPr>
          <w:p w:rsidR="002A0D15" w:rsidRPr="00D36D4E" w:rsidRDefault="00413638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oody Ash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4" w:name="Check340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4"/>
          </w:p>
        </w:tc>
        <w:tc>
          <w:tcPr>
            <w:tcW w:w="3394" w:type="dxa"/>
          </w:tcPr>
          <w:p w:rsidR="002A0D15" w:rsidRPr="00D36D4E" w:rsidRDefault="00413638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ennywise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5" w:name="Check341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5"/>
          </w:p>
        </w:tc>
        <w:tc>
          <w:tcPr>
            <w:tcW w:w="3394" w:type="dxa"/>
          </w:tcPr>
          <w:p w:rsidR="002A0D15" w:rsidRPr="00D36D4E" w:rsidRDefault="00413638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ITD Pennywise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6" w:name="Check342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6"/>
          </w:p>
        </w:tc>
        <w:tc>
          <w:tcPr>
            <w:tcW w:w="3394" w:type="dxa"/>
          </w:tcPr>
          <w:p w:rsidR="002A0D15" w:rsidRPr="00D36D4E" w:rsidRDefault="00413638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Leatherface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7" w:name="Check343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7"/>
          </w:p>
        </w:tc>
        <w:tc>
          <w:tcPr>
            <w:tcW w:w="3394" w:type="dxa"/>
          </w:tcPr>
          <w:p w:rsidR="002A0D15" w:rsidRPr="00D36D4E" w:rsidRDefault="00413638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oody Leatherface 1:7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41831" w:rsidRPr="00D36D4E" w:rsidTr="00BB72AC">
        <w:tc>
          <w:tcPr>
            <w:tcW w:w="3879" w:type="dxa"/>
            <w:gridSpan w:val="2"/>
          </w:tcPr>
          <w:p w:rsidR="00641831" w:rsidRPr="00641831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641831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HOW TO TRAIN YOUR DRAGON MINIS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8" w:name="Check344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8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strid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9" w:name="Check345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9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arf and Belch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0" w:name="Check346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0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iccup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1" w:name="Check347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1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iccup Flamed Sword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Check348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2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atlug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Check349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3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umblehorn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4" w:name="Check350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4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tormfly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Check351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5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oothless Crouch Angry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6" w:name="Check352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6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oothless Crouch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Check353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7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oothless Sitting Gums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8" w:name="Check354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8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oothless Sitting Tongue 1:12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9F" w:rsidRPr="00D36D4E" w:rsidTr="003646FB">
        <w:tc>
          <w:tcPr>
            <w:tcW w:w="3879" w:type="dxa"/>
            <w:gridSpan w:val="2"/>
          </w:tcPr>
          <w:p w:rsidR="007A1E9F" w:rsidRPr="007A1E9F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7A1E9F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INSIDE OUT MINIS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oy 1:12</w:t>
            </w:r>
          </w:p>
        </w:tc>
      </w:tr>
      <w:tr w:rsidR="003646FB" w:rsidRPr="00D36D4E" w:rsidTr="00D36D4E">
        <w:tc>
          <w:tcPr>
            <w:tcW w:w="485" w:type="dxa"/>
          </w:tcPr>
          <w:p w:rsidR="003646FB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3646FB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oy Arms Out Big Smile 1: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isgust Arms Crossed 1:12</w:t>
            </w:r>
          </w:p>
        </w:tc>
      </w:tr>
      <w:tr w:rsidR="003646FB" w:rsidRPr="00D36D4E" w:rsidTr="00D36D4E">
        <w:tc>
          <w:tcPr>
            <w:tcW w:w="485" w:type="dxa"/>
          </w:tcPr>
          <w:p w:rsidR="003646FB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3646FB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isgust Hand out 1: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nger 1:12</w:t>
            </w:r>
          </w:p>
        </w:tc>
      </w:tr>
      <w:tr w:rsidR="003646FB" w:rsidRPr="00D36D4E" w:rsidTr="00D36D4E">
        <w:tc>
          <w:tcPr>
            <w:tcW w:w="485" w:type="dxa"/>
          </w:tcPr>
          <w:p w:rsidR="003646FB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3646FB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nger On Fire 1:!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adness 1:12</w:t>
            </w:r>
          </w:p>
        </w:tc>
      </w:tr>
      <w:tr w:rsidR="003646FB" w:rsidRPr="00D36D4E" w:rsidTr="00D36D4E">
        <w:tc>
          <w:tcPr>
            <w:tcW w:w="485" w:type="dxa"/>
          </w:tcPr>
          <w:p w:rsidR="003646FB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3646FB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adness laying down 1: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Fear 1: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ainbow Unicorn 1: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ystery Character  1: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3646FB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ystery Character 1: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41831" w:rsidRPr="00D36D4E" w:rsidTr="00BB72AC">
        <w:tc>
          <w:tcPr>
            <w:tcW w:w="3879" w:type="dxa"/>
            <w:gridSpan w:val="2"/>
          </w:tcPr>
          <w:p w:rsidR="00641831" w:rsidRPr="00641831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641831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MARVEL SERIES 1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9" w:name="Check355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9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low Hulk 2:24 (HOT TOPIC)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0" w:name="Check356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0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or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Check357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1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Loki w/Staff 1:14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2" w:name="Check358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2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Loki Arms Cross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3" w:name="Check359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3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pider-man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4" w:name="Check360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4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Yellow Deadpool 2:24 (HOT TOPIC)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5" w:name="Check361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5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e Punisher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6" w:name="Check362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6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hoenix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7" w:name="Check363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7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hoenix/Flames 1:144 (HOT TOPIC)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8" w:name="Check364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8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r. Doom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9" w:name="Check365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9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ilver Surfer 2:24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0" w:name="Check366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0"/>
          </w:p>
        </w:tc>
        <w:tc>
          <w:tcPr>
            <w:tcW w:w="3394" w:type="dxa"/>
          </w:tcPr>
          <w:p w:rsidR="002A0D15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carlet Witch 2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1" w:name="Check367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1"/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X-Force Deadpool 2:24 (HOT TOPIC)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2" w:name="Check368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2"/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agneto 2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3" w:name="Check369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3"/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anos 1:7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4" w:name="Check370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4"/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Ultron 1:7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5" w:name="Check371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5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alactus 2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6" w:name="Check372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6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reen Goblin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7" w:name="Check373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7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eadpool Arms Crossed 2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8" w:name="Check374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8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lic Spiderman (JAPAN)</w:t>
            </w:r>
          </w:p>
        </w:tc>
      </w:tr>
      <w:tr w:rsidR="00807EAD" w:rsidRPr="00D36D4E" w:rsidTr="00D36D4E">
        <w:tc>
          <w:tcPr>
            <w:tcW w:w="485" w:type="dxa"/>
          </w:tcPr>
          <w:p w:rsidR="00807EAD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9" w:name="Check375"/>
            <w:r w:rsidR="00136DF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9"/>
          </w:p>
        </w:tc>
        <w:tc>
          <w:tcPr>
            <w:tcW w:w="3394" w:type="dxa"/>
          </w:tcPr>
          <w:p w:rsidR="00807EAD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eadpool Guns 1:144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9F" w:rsidRPr="00D36D4E" w:rsidTr="00D36D4E">
        <w:tc>
          <w:tcPr>
            <w:tcW w:w="485" w:type="dxa"/>
          </w:tcPr>
          <w:p w:rsidR="007A1E9F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11BB5" w:rsidRPr="00D36D4E" w:rsidTr="00D36D4E">
        <w:tc>
          <w:tcPr>
            <w:tcW w:w="485" w:type="dxa"/>
          </w:tcPr>
          <w:p w:rsidR="00D11BB5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11BB5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41831" w:rsidRPr="00D36D4E" w:rsidTr="00BB72AC">
        <w:tc>
          <w:tcPr>
            <w:tcW w:w="3879" w:type="dxa"/>
            <w:gridSpan w:val="2"/>
          </w:tcPr>
          <w:p w:rsidR="00641831" w:rsidRPr="00641831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641831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MARVEL SDCC 201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0" w:name="Check376"/>
            <w:r w:rsidR="005950D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0"/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lic Hulk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1" w:name="Check377"/>
            <w:r w:rsidR="005950D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1"/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ngry Hulk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2" w:name="Check378"/>
            <w:r w:rsidR="005950D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2"/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lic X-Force Deadpool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3" w:name="Check379"/>
            <w:r w:rsidR="005950D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3"/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ue Deadpool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4" w:name="Check380"/>
            <w:r w:rsidR="005950D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4"/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eadpool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5" w:name="Check381"/>
            <w:r w:rsidR="005950D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5"/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or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6" w:name="Check382"/>
            <w:r w:rsidR="005950D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6"/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ITD Phoenix</w:t>
            </w:r>
            <w:r w:rsidR="005950D9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7" w:name="Check383"/>
            <w:r w:rsidR="005950D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7"/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hoenix</w:t>
            </w:r>
            <w:r w:rsidR="005950D9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8" w:name="Check384"/>
            <w:r w:rsidR="005950D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8"/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pider-man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9" w:name="Check385"/>
            <w:r w:rsidR="005950D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9"/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lic Spider-man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0" w:name="Check386"/>
            <w:r w:rsidR="005950D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0"/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anos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1" w:name="Check387"/>
            <w:r w:rsidR="005950D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1"/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Ultron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9F" w:rsidRPr="00D36D4E" w:rsidTr="003646FB">
        <w:tc>
          <w:tcPr>
            <w:tcW w:w="3879" w:type="dxa"/>
            <w:gridSpan w:val="2"/>
          </w:tcPr>
          <w:p w:rsidR="007A1E9F" w:rsidRPr="007A1E9F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7A1E9F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MINIONS MINIS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2" w:name="Check554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2"/>
          </w:p>
        </w:tc>
        <w:tc>
          <w:tcPr>
            <w:tcW w:w="3394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u Naturel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3" w:name="Check555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3"/>
          </w:p>
        </w:tc>
        <w:tc>
          <w:tcPr>
            <w:tcW w:w="3394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ro-Minion with fire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 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4" w:name="Check556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4"/>
          </w:p>
        </w:tc>
        <w:tc>
          <w:tcPr>
            <w:tcW w:w="3394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ro-Minion with marshmallows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5" w:name="Check557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5"/>
          </w:p>
        </w:tc>
        <w:tc>
          <w:tcPr>
            <w:tcW w:w="3394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nion with Guitar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6" w:name="Check558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6"/>
          </w:p>
        </w:tc>
        <w:tc>
          <w:tcPr>
            <w:tcW w:w="3394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Karate Minion with Blue Belt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7" w:name="Check559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7"/>
          </w:p>
        </w:tc>
        <w:tc>
          <w:tcPr>
            <w:tcW w:w="3394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nion King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8" w:name="Check560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8"/>
          </w:p>
        </w:tc>
        <w:tc>
          <w:tcPr>
            <w:tcW w:w="3394" w:type="dxa"/>
          </w:tcPr>
          <w:p w:rsidR="007A1E9F" w:rsidRPr="00D36D4E" w:rsidRDefault="00B22EE9" w:rsidP="00B22EE9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ored Silly Kevin Brown Jacket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9" w:name="Check561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9"/>
          </w:p>
        </w:tc>
        <w:tc>
          <w:tcPr>
            <w:tcW w:w="3394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Kevin with Red Gun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0" w:name="Check562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0"/>
          </w:p>
        </w:tc>
        <w:tc>
          <w:tcPr>
            <w:tcW w:w="3394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nion with Hat and Gun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1" w:name="Check563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1"/>
          </w:p>
        </w:tc>
        <w:tc>
          <w:tcPr>
            <w:tcW w:w="3394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nion with Feather Hat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2" w:name="Check564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2"/>
          </w:p>
        </w:tc>
        <w:tc>
          <w:tcPr>
            <w:tcW w:w="3394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Karate Minion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B22EE9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3" w:name="Check565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3"/>
          </w:p>
        </w:tc>
        <w:tc>
          <w:tcPr>
            <w:tcW w:w="3394" w:type="dxa"/>
          </w:tcPr>
          <w:p w:rsidR="007A1E9F" w:rsidRPr="00D36D4E" w:rsidRDefault="00B22EE9" w:rsidP="00B22EE9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nion with stuffed baby</w:t>
            </w:r>
            <w:r w:rsidR="00D511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9F" w:rsidRPr="00D36D4E" w:rsidTr="00D36D4E">
        <w:tc>
          <w:tcPr>
            <w:tcW w:w="485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9F" w:rsidRPr="00D36D4E" w:rsidRDefault="007A1E9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41831" w:rsidRPr="00D36D4E" w:rsidTr="00BB72AC">
        <w:tc>
          <w:tcPr>
            <w:tcW w:w="3879" w:type="dxa"/>
            <w:gridSpan w:val="2"/>
          </w:tcPr>
          <w:p w:rsidR="00641831" w:rsidRPr="00641831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641831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MY LITTLE PONY SERIES 1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4" w:name="Check388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4"/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weetie Drops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5" w:name="Check389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5"/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Lyra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6" w:name="Check390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6"/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J-Pon 3</w:t>
            </w:r>
            <w:r w:rsidR="0071227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7" w:name="Check391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7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ITD DJ-Pon 3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8" w:name="Check392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8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Octavia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9" w:name="Check393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9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ainbow Dash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0" w:name="Check394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0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erpymuffins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1" w:name="Check395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1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ITD Derpymuffins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2" w:name="Check396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2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pitfire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3" w:name="Check397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3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inkie Pie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4" w:name="Check398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4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r. Hooves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5" w:name="Check399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5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Fluttershy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6" w:name="Check400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6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ainbow Dash 1:24 (HOT TOPIC)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7" w:name="Check401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7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erpymuffins 1:24 (HOT TOPIC)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8" w:name="Check402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8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inkie Pie 1:24 (HOT TOPIC)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9" w:name="Check403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9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r. Hooves 1:24 (HOT TOPIC)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1227F" w:rsidRPr="00D36D4E" w:rsidTr="00BB72AC">
        <w:tc>
          <w:tcPr>
            <w:tcW w:w="3879" w:type="dxa"/>
            <w:gridSpan w:val="2"/>
          </w:tcPr>
          <w:p w:rsidR="0071227F" w:rsidRPr="0071227F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71227F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MY LITTLE PONY SERIES 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0" w:name="Check404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0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rincess Twilight Sparkle Pink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1" w:name="Check405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1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aring Do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2" w:name="Check406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2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arity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3" w:name="Check407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3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rixie Lulamoon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4" w:name="Check408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4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iscord Black 2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5" w:name="Check409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5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iscord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6" w:name="Check410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6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rixi Lulamoon Black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7" w:name="Check411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7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rincess Twilight Sparkle Black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8" w:name="Check412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8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pplejack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9" w:name="Check413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9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ig Macintosh 2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1227F" w:rsidRPr="0071227F" w:rsidTr="00BB72AC">
        <w:tc>
          <w:tcPr>
            <w:tcW w:w="3879" w:type="dxa"/>
            <w:gridSpan w:val="2"/>
          </w:tcPr>
          <w:p w:rsidR="0071227F" w:rsidRPr="0071227F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71227F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MY LITTLE PONY SERIES 2 HOT TOPIC CASE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0" w:name="Check414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0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T Clear Glitter Discord 1:7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1" w:name="Check415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1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iscord Black 1:18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2" w:name="Check416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2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iscord 2:18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3" w:name="Check417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3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arity 2:18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4" w:name="Check418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4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pplejack 2:18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5" w:name="Check419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5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rincess Twilight Sparkle Black 2:18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6" w:name="Check420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6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rixi Lulamoon Black 2:18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7" w:name="Check421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7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T Lyra 1:7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8" w:name="Check422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8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T Fluttershy 1:7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9" w:name="Check423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9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ig Macintosh 2:18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0" w:name="Check424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0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rincess Twilight Sparkle Pink 1:18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1" w:name="Check425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1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T Spitfire 1:7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2" w:name="Check426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2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Lyra 2:18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3" w:name="Check427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3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rixi Lulamoon Blue 1:18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1227F" w:rsidRPr="00D36D4E" w:rsidTr="00BB72AC">
        <w:tc>
          <w:tcPr>
            <w:tcW w:w="3879" w:type="dxa"/>
            <w:gridSpan w:val="2"/>
          </w:tcPr>
          <w:p w:rsidR="0071227F" w:rsidRPr="0071227F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71227F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NIGHTMARE BEFORE CHRISTMAS MINIS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4" w:name="Check428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4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rinning Jack 2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5" w:name="Check429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5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ead Tilted Jack 2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6" w:name="Check430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6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anta Jack 1:14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7" w:name="Check431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7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ally 2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8" w:name="Check432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8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r. Finklestein 1:7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9" w:name="Check433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9"/>
          </w:p>
        </w:tc>
        <w:tc>
          <w:tcPr>
            <w:tcW w:w="3394" w:type="dxa"/>
          </w:tcPr>
          <w:p w:rsidR="00641831" w:rsidRPr="00D36D4E" w:rsidRDefault="0071227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evil 2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0" w:name="Check434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0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ummy 2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1" w:name="Check435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1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reen Oogie 2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2" w:name="Check436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2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rown Oogie 2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3" w:name="Check437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3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ayor  2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4" w:name="Check438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4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Undersea Gal 1:7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5" w:name="Check439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5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Vampire Teddy 2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6" w:name="Check440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6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umpkin King 1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7" w:name="Check441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7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nowman Jack 2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8" w:name="Check442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8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ITD Snowman Jack 2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9" w:name="Check443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9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Zero 1:14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941B1" w:rsidRPr="00D36D4E" w:rsidTr="00BB72AC">
        <w:tc>
          <w:tcPr>
            <w:tcW w:w="3879" w:type="dxa"/>
            <w:gridSpan w:val="2"/>
          </w:tcPr>
          <w:p w:rsidR="000941B1" w:rsidRPr="000941B1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0941B1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POCKET GOD MYSTERY MINIS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0" w:name="Check444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0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ngry 1:12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1" w:name="Check445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1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ue Pygmy 1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2" w:name="Check446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2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ottom Teeth 1:20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3" w:name="Check447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3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uck Teeth 1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4" w:name="Check448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4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evilish Ghost 1:72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5" w:name="Check449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5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ouble Rainbow 1:12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6" w:name="Check450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6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Elder 1:12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7" w:name="Check451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7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Fire Zombie 1:14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8" w:name="Check452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8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appy Pigmy 1:12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4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9" w:name="Check453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9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creaming 1:12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0" w:name="Check454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0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keleton 1:48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1" w:name="Check455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1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miling 1:12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2" w:name="Check456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2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Vampire Pygmy 1:12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3" w:name="Check457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3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orried 1:12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4" w:name="Check458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4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orried Ghost 1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5" w:name="Check459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5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Zombie 1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07EAD" w:rsidRPr="00D36D4E" w:rsidTr="00BB72AC">
        <w:tc>
          <w:tcPr>
            <w:tcW w:w="3879" w:type="dxa"/>
            <w:gridSpan w:val="2"/>
          </w:tcPr>
          <w:p w:rsidR="00807EAD" w:rsidRPr="00807EAD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807EAD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TEENAGE MUTANT NINJA TURTLES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6" w:name="Check460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6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chelangelo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7" w:name="Check461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7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Leonardo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8" w:name="Check462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8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aphael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9" w:name="Check463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9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onatello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0" w:name="Check464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0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pril O’Neill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1" w:name="Check465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1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plinter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2" w:name="Check466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2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asey Jones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3" w:name="Check467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3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ebop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4" w:name="Check468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4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ocksteady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5" w:name="Check469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5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Foot Soldier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6" w:name="Check470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6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hredder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7" w:name="Check471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7"/>
          </w:p>
        </w:tc>
        <w:tc>
          <w:tcPr>
            <w:tcW w:w="3394" w:type="dxa"/>
          </w:tcPr>
          <w:p w:rsidR="00641831" w:rsidRPr="00D36D4E" w:rsidRDefault="00807EA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Krang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41831" w:rsidRPr="00D36D4E" w:rsidRDefault="0064183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941B1" w:rsidRPr="00D36D4E" w:rsidTr="00BB72AC">
        <w:tc>
          <w:tcPr>
            <w:tcW w:w="3879" w:type="dxa"/>
            <w:gridSpan w:val="2"/>
          </w:tcPr>
          <w:p w:rsidR="000941B1" w:rsidRPr="000941B1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0941B1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WALKING DEAD SERIES 1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8" w:name="Check472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8"/>
          </w:p>
        </w:tc>
        <w:tc>
          <w:tcPr>
            <w:tcW w:w="3394" w:type="dxa"/>
          </w:tcPr>
          <w:p w:rsidR="0064183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oody Bicycle Girl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9" w:name="Check473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9"/>
          </w:p>
        </w:tc>
        <w:tc>
          <w:tcPr>
            <w:tcW w:w="3394" w:type="dxa"/>
          </w:tcPr>
          <w:p w:rsidR="0064183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icycle Girl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0" w:name="Check474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0"/>
          </w:p>
        </w:tc>
        <w:tc>
          <w:tcPr>
            <w:tcW w:w="3394" w:type="dxa"/>
          </w:tcPr>
          <w:p w:rsidR="0064183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oody Daryl 1:14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1" w:name="Check475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1"/>
          </w:p>
        </w:tc>
        <w:tc>
          <w:tcPr>
            <w:tcW w:w="3394" w:type="dxa"/>
          </w:tcPr>
          <w:p w:rsidR="0064183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aryl 2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2" w:name="Check476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2"/>
          </w:p>
        </w:tc>
        <w:tc>
          <w:tcPr>
            <w:tcW w:w="3394" w:type="dxa"/>
          </w:tcPr>
          <w:p w:rsidR="0064183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eer Walker 1:12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3" w:name="Check477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3"/>
          </w:p>
        </w:tc>
        <w:tc>
          <w:tcPr>
            <w:tcW w:w="3394" w:type="dxa"/>
          </w:tcPr>
          <w:p w:rsidR="0064183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rle 2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4" w:name="Check478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4"/>
          </w:p>
        </w:tc>
        <w:tc>
          <w:tcPr>
            <w:tcW w:w="3394" w:type="dxa"/>
          </w:tcPr>
          <w:p w:rsidR="0064183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oody Merle 2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5" w:name="Check479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5"/>
          </w:p>
        </w:tc>
        <w:tc>
          <w:tcPr>
            <w:tcW w:w="3394" w:type="dxa"/>
          </w:tcPr>
          <w:p w:rsidR="0064183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rison Walker 1:24</w:t>
            </w:r>
          </w:p>
        </w:tc>
      </w:tr>
      <w:tr w:rsidR="00641831" w:rsidRPr="00D36D4E" w:rsidTr="00D36D4E">
        <w:tc>
          <w:tcPr>
            <w:tcW w:w="485" w:type="dxa"/>
          </w:tcPr>
          <w:p w:rsidR="0064183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6" w:name="Check480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6"/>
          </w:p>
        </w:tc>
        <w:tc>
          <w:tcPr>
            <w:tcW w:w="3394" w:type="dxa"/>
          </w:tcPr>
          <w:p w:rsidR="0064183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rison Guard Walker 1:14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7" w:name="Check481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7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V Walker 2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8" w:name="Check482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8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low RV Walker 1:72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9" w:name="Check483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9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ank Walker 2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0" w:name="Check484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0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oody Tank Walker 2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1" w:name="Check485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1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eddy Bear Walker 2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2" w:name="Check486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2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ell Walker 2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3" w:name="Check487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3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low Well Walker 1:72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941B1" w:rsidRPr="00D36D4E" w:rsidTr="00BB72AC">
        <w:tc>
          <w:tcPr>
            <w:tcW w:w="3879" w:type="dxa"/>
            <w:gridSpan w:val="2"/>
          </w:tcPr>
          <w:p w:rsidR="000941B1" w:rsidRPr="000941B1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0941B1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WALKING DEAD SERIES 2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4" w:name="Check488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4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ick Grimes 2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5" w:name="Check489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5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aryl Dixon 2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6" w:name="Check490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6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chonne 2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7" w:name="Check491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7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arl 2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8" w:name="Check492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8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e Governor 2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9" w:name="Check493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9"/>
          </w:p>
        </w:tc>
        <w:tc>
          <w:tcPr>
            <w:tcW w:w="3394" w:type="dxa"/>
          </w:tcPr>
          <w:p w:rsidR="000941B1" w:rsidRPr="00D36D4E" w:rsidRDefault="004C57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One Eyed GITD  Zombie 1</w:t>
            </w:r>
            <w:r w:rsidR="000941B1">
              <w:rPr>
                <w:rFonts w:ascii="Arial Narrow" w:eastAsiaTheme="minorHAnsi" w:hAnsi="Arial Narrow" w:cstheme="minorBidi"/>
                <w:sz w:val="20"/>
                <w:szCs w:val="20"/>
              </w:rPr>
              <w:t>:24</w:t>
            </w:r>
          </w:p>
        </w:tc>
      </w:tr>
      <w:tr w:rsidR="004C5733" w:rsidRPr="00D36D4E" w:rsidTr="00D36D4E">
        <w:tc>
          <w:tcPr>
            <w:tcW w:w="485" w:type="dxa"/>
          </w:tcPr>
          <w:p w:rsidR="004C5733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0" w:name="Check494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0"/>
          </w:p>
        </w:tc>
        <w:tc>
          <w:tcPr>
            <w:tcW w:w="3394" w:type="dxa"/>
          </w:tcPr>
          <w:p w:rsidR="004C5733" w:rsidRDefault="004C57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One Eyed Zombie 2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1" w:name="Check495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1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oody Daryl 1:72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2" w:name="Check496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2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ngry Michonne 2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3" w:name="Check497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3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oody Michonne 1:14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4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4" w:name="Check498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4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et 1 2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5" w:name="Check499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5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et 2: 2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6" w:name="Check500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6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oody Governor 1:14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7" w:name="Check501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7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harred Zombie 1:72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8" w:name="Check502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8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ackened Zombie 2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9" w:name="Check503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9"/>
          </w:p>
        </w:tc>
        <w:tc>
          <w:tcPr>
            <w:tcW w:w="3394" w:type="dxa"/>
          </w:tcPr>
          <w:p w:rsidR="000941B1" w:rsidRPr="00D36D4E" w:rsidRDefault="004C57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awless Zombie 2</w:t>
            </w:r>
            <w:r w:rsidR="000941B1">
              <w:rPr>
                <w:rFonts w:ascii="Arial Narrow" w:eastAsiaTheme="minorHAnsi" w:hAnsi="Arial Narrow" w:cstheme="minorBidi"/>
                <w:sz w:val="20"/>
                <w:szCs w:val="20"/>
              </w:rPr>
              <w:t>:24</w:t>
            </w:r>
          </w:p>
        </w:tc>
      </w:tr>
      <w:tr w:rsidR="004C5733" w:rsidRPr="00D36D4E" w:rsidTr="00D36D4E">
        <w:tc>
          <w:tcPr>
            <w:tcW w:w="485" w:type="dxa"/>
          </w:tcPr>
          <w:p w:rsidR="004C5733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0" w:name="Check504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0"/>
          </w:p>
        </w:tc>
        <w:tc>
          <w:tcPr>
            <w:tcW w:w="3394" w:type="dxa"/>
          </w:tcPr>
          <w:p w:rsidR="004C5733" w:rsidRDefault="004C57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ITD Jawless Walker 2:24 (HOT TOPIC)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1" w:name="Check505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1"/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oody Carl 2:24 (HOT TOPIC)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527EE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2" w:name="Check506"/>
            <w:r w:rsidR="00BB72A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2"/>
          </w:p>
        </w:tc>
        <w:tc>
          <w:tcPr>
            <w:tcW w:w="3394" w:type="dxa"/>
          </w:tcPr>
          <w:p w:rsidR="000941B1" w:rsidRPr="00D36D4E" w:rsidRDefault="004C573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oody Rick 2:24 (HOT TOPIC)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B701F" w:rsidRPr="00D36D4E" w:rsidTr="003646FB">
        <w:tc>
          <w:tcPr>
            <w:tcW w:w="3879" w:type="dxa"/>
            <w:gridSpan w:val="2"/>
          </w:tcPr>
          <w:p w:rsidR="00AB701F" w:rsidRPr="00D5118D" w:rsidRDefault="00AB701F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D5118D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WALKING DEAD SERIES 3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941B1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ick 1:12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aryl 1:12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yrese 1:12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erschel 1:12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lenn 1:12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arol 1:24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aggie 1:12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941B1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braham 1:24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941B1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ark Hair Zombie Girl 1:12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Zombie with Arrow 1:12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anna Fight? Bloody Zombie 1:12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oody Tyrese 1:36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oody Bruised Glen 1:72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eadless Herschel 1:72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low Zombie with Arrow 1:36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oody Daryl 1:24</w:t>
            </w:r>
          </w:p>
        </w:tc>
      </w:tr>
      <w:tr w:rsidR="00D5118D" w:rsidRPr="00D36D4E" w:rsidTr="00D36D4E">
        <w:tc>
          <w:tcPr>
            <w:tcW w:w="485" w:type="dxa"/>
          </w:tcPr>
          <w:p w:rsidR="00D5118D" w:rsidRPr="00D36D4E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5118D" w:rsidRDefault="00D5118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11BB5" w:rsidRPr="00D36D4E" w:rsidTr="00D36D4E">
        <w:tc>
          <w:tcPr>
            <w:tcW w:w="485" w:type="dxa"/>
          </w:tcPr>
          <w:p w:rsidR="00D11BB5" w:rsidRPr="00D36D4E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11BB5" w:rsidRDefault="00D11BB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911B2" w:rsidRDefault="008911B2" w:rsidP="008911B2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This list is correct to the best of my knowledge. If you see a mistake, please let us know! </w:t>
            </w:r>
          </w:p>
          <w:p w:rsidR="008911B2" w:rsidRDefault="008911B2" w:rsidP="008911B2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8911B2" w:rsidRDefault="008911B2" w:rsidP="008911B2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KEY: (   )- inside parentheses is where the exclusive could be found</w:t>
            </w:r>
          </w:p>
          <w:p w:rsidR="008911B2" w:rsidRDefault="008911B2" w:rsidP="008911B2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8911B2" w:rsidRDefault="008911B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0941B1" w:rsidRPr="00D36D4E" w:rsidRDefault="008911B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is list is compiled, updated, and coyrighted by Matt Norris, owner of PopVinyls.com This document can be downloaded and printed as a checklist or used on a computer as a “clickable” checklist as long as the PopVinyls.com watermark and this addendum is kept intact giving full credit to its creator.</w:t>
            </w: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941B1" w:rsidRPr="00D36D4E" w:rsidTr="00D36D4E">
        <w:tc>
          <w:tcPr>
            <w:tcW w:w="485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941B1" w:rsidRPr="00D36D4E" w:rsidRDefault="000941B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</w:tbl>
    <w:p w:rsidR="00A36764" w:rsidRDefault="00A36764"/>
    <w:sectPr w:rsidR="00A36764" w:rsidSect="002A0D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BD0" w:rsidRDefault="00E72BD0" w:rsidP="00DF2CBC">
      <w:pPr>
        <w:spacing w:after="0" w:line="240" w:lineRule="auto"/>
      </w:pPr>
      <w:r>
        <w:separator/>
      </w:r>
    </w:p>
  </w:endnote>
  <w:endnote w:type="continuationSeparator" w:id="1">
    <w:p w:rsidR="00E72BD0" w:rsidRDefault="00E72BD0" w:rsidP="00D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6FB" w:rsidRDefault="003646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6FB" w:rsidRDefault="003646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6FB" w:rsidRDefault="003646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BD0" w:rsidRDefault="00E72BD0" w:rsidP="00DF2CBC">
      <w:pPr>
        <w:spacing w:after="0" w:line="240" w:lineRule="auto"/>
      </w:pPr>
      <w:r>
        <w:separator/>
      </w:r>
    </w:p>
  </w:footnote>
  <w:footnote w:type="continuationSeparator" w:id="1">
    <w:p w:rsidR="00E72BD0" w:rsidRDefault="00E72BD0" w:rsidP="00DF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6FB" w:rsidRDefault="003646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178699" o:spid="_x0000_s4098" type="#_x0000_t75" style="position:absolute;margin-left:0;margin-top:0;width:467.95pt;height:343.15pt;z-index:-251657216;mso-position-horizontal:center;mso-position-horizontal-relative:margin;mso-position-vertical:center;mso-position-vertical-relative:margin" o:allowincell="f">
          <v:imagedata r:id="rId1" o:title="LogoBIGtran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6FB" w:rsidRDefault="003646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178700" o:spid="_x0000_s4099" type="#_x0000_t75" style="position:absolute;margin-left:0;margin-top:0;width:467.95pt;height:343.15pt;z-index:-251656192;mso-position-horizontal:center;mso-position-horizontal-relative:margin;mso-position-vertical:center;mso-position-vertical-relative:margin" o:allowincell="f">
          <v:imagedata r:id="rId1" o:title="LogoBIGtran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6FB" w:rsidRDefault="003646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178698" o:spid="_x0000_s4097" type="#_x0000_t75" style="position:absolute;margin-left:0;margin-top:0;width:467.95pt;height:343.15pt;z-index:-251658240;mso-position-horizontal:center;mso-position-horizontal-relative:margin;mso-position-vertical:center;mso-position-vertical-relative:margin" o:allowincell="f">
          <v:imagedata r:id="rId1" o:title="LogoBIGtran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FV0bxYk4D9Khi4YQh48B7rOIgEg=" w:salt="OEHfbApvGdSlyLXU25LenQ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36764"/>
    <w:rsid w:val="0007467B"/>
    <w:rsid w:val="000941B1"/>
    <w:rsid w:val="00136DF2"/>
    <w:rsid w:val="00167609"/>
    <w:rsid w:val="00175BAF"/>
    <w:rsid w:val="00195BBE"/>
    <w:rsid w:val="001B0A9C"/>
    <w:rsid w:val="001B6F4F"/>
    <w:rsid w:val="002633E3"/>
    <w:rsid w:val="002A0D15"/>
    <w:rsid w:val="002B4433"/>
    <w:rsid w:val="002F56E0"/>
    <w:rsid w:val="00320FA9"/>
    <w:rsid w:val="003646FB"/>
    <w:rsid w:val="003A50AA"/>
    <w:rsid w:val="003E0820"/>
    <w:rsid w:val="003F35CC"/>
    <w:rsid w:val="00413638"/>
    <w:rsid w:val="00453447"/>
    <w:rsid w:val="004804BC"/>
    <w:rsid w:val="004C5733"/>
    <w:rsid w:val="004E1C66"/>
    <w:rsid w:val="00527EED"/>
    <w:rsid w:val="00556DC0"/>
    <w:rsid w:val="005950D9"/>
    <w:rsid w:val="00641831"/>
    <w:rsid w:val="00654CED"/>
    <w:rsid w:val="006772D7"/>
    <w:rsid w:val="006C1064"/>
    <w:rsid w:val="006D2576"/>
    <w:rsid w:val="0071227F"/>
    <w:rsid w:val="0072457A"/>
    <w:rsid w:val="00733C1B"/>
    <w:rsid w:val="00760618"/>
    <w:rsid w:val="00776452"/>
    <w:rsid w:val="007A1E9F"/>
    <w:rsid w:val="008042D5"/>
    <w:rsid w:val="00807EAD"/>
    <w:rsid w:val="00815091"/>
    <w:rsid w:val="00846F57"/>
    <w:rsid w:val="008911B2"/>
    <w:rsid w:val="00900D6F"/>
    <w:rsid w:val="00905987"/>
    <w:rsid w:val="00932D4A"/>
    <w:rsid w:val="00A11F60"/>
    <w:rsid w:val="00A36764"/>
    <w:rsid w:val="00A52C48"/>
    <w:rsid w:val="00A82ECF"/>
    <w:rsid w:val="00A86EE7"/>
    <w:rsid w:val="00AB580A"/>
    <w:rsid w:val="00AB701F"/>
    <w:rsid w:val="00AE5821"/>
    <w:rsid w:val="00B22EE9"/>
    <w:rsid w:val="00B4083C"/>
    <w:rsid w:val="00B50EEA"/>
    <w:rsid w:val="00BB72AC"/>
    <w:rsid w:val="00BC4637"/>
    <w:rsid w:val="00C53203"/>
    <w:rsid w:val="00C937DD"/>
    <w:rsid w:val="00C96FDD"/>
    <w:rsid w:val="00CC69C2"/>
    <w:rsid w:val="00D11BB5"/>
    <w:rsid w:val="00D36D4E"/>
    <w:rsid w:val="00D5118D"/>
    <w:rsid w:val="00DF2CBC"/>
    <w:rsid w:val="00E079FB"/>
    <w:rsid w:val="00E208B8"/>
    <w:rsid w:val="00E72BD0"/>
    <w:rsid w:val="00ED3F2F"/>
    <w:rsid w:val="00F6651B"/>
    <w:rsid w:val="00F97EAF"/>
    <w:rsid w:val="00FE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E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676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F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CBC"/>
  </w:style>
  <w:style w:type="paragraph" w:styleId="Footer">
    <w:name w:val="footer"/>
    <w:basedOn w:val="Normal"/>
    <w:link w:val="FooterChar"/>
    <w:uiPriority w:val="99"/>
    <w:semiHidden/>
    <w:unhideWhenUsed/>
    <w:rsid w:val="00DF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CBC"/>
  </w:style>
  <w:style w:type="paragraph" w:styleId="NoSpacing">
    <w:name w:val="No Spacing"/>
    <w:link w:val="NoSpacingChar"/>
    <w:uiPriority w:val="1"/>
    <w:qFormat/>
    <w:rsid w:val="002A0D15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A0D15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C2EB-6F08-4F66-A126-4C0BED4E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Vinyls.com Pop! List</vt:lpstr>
    </vt:vector>
  </TitlesOfParts>
  <Company>WCS</Company>
  <LinksUpToDate>false</LinksUpToDate>
  <CharactersWithSpaces>2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Vinyls.com Pop! List</dc:title>
  <dc:creator>matt.norris</dc:creator>
  <cp:lastModifiedBy>matt.norris</cp:lastModifiedBy>
  <cp:revision>2</cp:revision>
  <cp:lastPrinted>2015-05-15T17:47:00Z</cp:lastPrinted>
  <dcterms:created xsi:type="dcterms:W3CDTF">2015-05-15T17:49:00Z</dcterms:created>
  <dcterms:modified xsi:type="dcterms:W3CDTF">2015-05-15T17:49:00Z</dcterms:modified>
</cp:coreProperties>
</file>